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F0" w:rsidRDefault="00E31FF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46DD2" w:rsidRDefault="00546DD2" w:rsidP="00E31FF0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546DD2" w:rsidRPr="00337FA1" w:rsidRDefault="008604B8" w:rsidP="00C240E3">
      <w:pPr>
        <w:spacing w:after="120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b/>
          <w:sz w:val="24"/>
          <w:szCs w:val="24"/>
        </w:rPr>
        <w:t xml:space="preserve">Supplemental </w:t>
      </w:r>
      <w:r w:rsidR="00546DD2" w:rsidRPr="00337FA1">
        <w:rPr>
          <w:rFonts w:cs="Times New Roman"/>
          <w:b/>
          <w:sz w:val="24"/>
          <w:szCs w:val="24"/>
        </w:rPr>
        <w:t>Table 1</w:t>
      </w:r>
      <w:r w:rsidR="00032A48" w:rsidRPr="00337FA1">
        <w:rPr>
          <w:rFonts w:cs="Times New Roman"/>
          <w:sz w:val="24"/>
          <w:szCs w:val="24"/>
        </w:rPr>
        <w:t>.</w:t>
      </w:r>
      <w:proofErr w:type="gramEnd"/>
      <w:r w:rsidR="00546DD2" w:rsidRPr="00337FA1">
        <w:rPr>
          <w:rFonts w:cs="Times New Roman"/>
          <w:sz w:val="24"/>
          <w:szCs w:val="24"/>
        </w:rPr>
        <w:t xml:space="preserve"> Primers used in this study</w:t>
      </w:r>
    </w:p>
    <w:tbl>
      <w:tblPr>
        <w:tblStyle w:val="LightShading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3083"/>
        <w:gridCol w:w="2980"/>
        <w:gridCol w:w="1572"/>
      </w:tblGrid>
      <w:tr w:rsidR="00546DD2" w:rsidRPr="00337FA1" w:rsidTr="00C20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uble" w:sz="4" w:space="0" w:color="auto"/>
            </w:tcBorders>
            <w:vAlign w:val="center"/>
          </w:tcPr>
          <w:p w:rsidR="00546DD2" w:rsidRPr="00337FA1" w:rsidRDefault="009A621B" w:rsidP="00C240E3">
            <w:pPr>
              <w:spacing w:after="120"/>
              <w:jc w:val="center"/>
              <w:rPr>
                <w:rFonts w:cs="Times New Roman"/>
                <w:sz w:val="17"/>
                <w:szCs w:val="17"/>
              </w:rPr>
            </w:pPr>
            <w:r w:rsidRPr="00337FA1">
              <w:rPr>
                <w:rFonts w:cs="Times New Roman"/>
                <w:sz w:val="18"/>
                <w:szCs w:val="17"/>
              </w:rPr>
              <w:t>Gene symbol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546DD2" w:rsidRPr="00337FA1" w:rsidRDefault="009A621B" w:rsidP="00C240E3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20"/>
              </w:rPr>
            </w:pPr>
            <w:r w:rsidRPr="00337FA1">
              <w:rPr>
                <w:rFonts w:cs="Times New Roman"/>
                <w:sz w:val="18"/>
                <w:szCs w:val="20"/>
              </w:rPr>
              <w:t>Sense primer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546DD2" w:rsidRPr="00337FA1" w:rsidRDefault="003022F7" w:rsidP="00C240E3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20"/>
              </w:rPr>
            </w:pPr>
            <w:r w:rsidRPr="00337FA1">
              <w:rPr>
                <w:rFonts w:cs="Times New Roman"/>
                <w:sz w:val="18"/>
                <w:szCs w:val="20"/>
              </w:rPr>
              <w:t xml:space="preserve"> </w:t>
            </w:r>
            <w:r w:rsidR="009A621B" w:rsidRPr="00337FA1">
              <w:rPr>
                <w:rFonts w:cs="Times New Roman"/>
                <w:sz w:val="18"/>
                <w:szCs w:val="20"/>
              </w:rPr>
              <w:t>Antisense primer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546DD2" w:rsidRPr="00337FA1" w:rsidRDefault="003022F7" w:rsidP="00C240E3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20"/>
              </w:rPr>
            </w:pPr>
            <w:r w:rsidRPr="00337FA1">
              <w:rPr>
                <w:rFonts w:cs="Times New Roman"/>
                <w:sz w:val="18"/>
                <w:szCs w:val="20"/>
              </w:rPr>
              <w:t xml:space="preserve">    </w:t>
            </w:r>
            <w:r w:rsidR="009A621B" w:rsidRPr="00337FA1">
              <w:rPr>
                <w:rFonts w:cs="Times New Roman"/>
                <w:sz w:val="18"/>
                <w:szCs w:val="20"/>
              </w:rPr>
              <w:t>Accession no.</w:t>
            </w:r>
          </w:p>
        </w:tc>
      </w:tr>
      <w:tr w:rsidR="009A621B" w:rsidRPr="009A621B" w:rsidTr="00C20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9A621B" w:rsidRPr="00337FA1" w:rsidRDefault="009A621B" w:rsidP="00C240E3">
            <w:pPr>
              <w:spacing w:after="120"/>
              <w:ind w:left="142"/>
              <w:rPr>
                <w:rFonts w:ascii="Times New Roman" w:hAnsi="Times New Roman" w:cs="Times New Roman"/>
                <w:b w:val="0"/>
                <w:sz w:val="6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A621B" w:rsidRPr="00337FA1" w:rsidRDefault="009A621B" w:rsidP="00C240E3">
            <w:pPr>
              <w:spacing w:after="120"/>
              <w:ind w:left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6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A621B" w:rsidRPr="009A621B" w:rsidRDefault="009A621B" w:rsidP="00C240E3">
            <w:pPr>
              <w:spacing w:after="120"/>
              <w:ind w:left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6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A621B" w:rsidRPr="009A621B" w:rsidRDefault="009A621B" w:rsidP="00C240E3">
            <w:pPr>
              <w:spacing w:after="120"/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6"/>
                <w:szCs w:val="20"/>
              </w:rPr>
            </w:pPr>
          </w:p>
        </w:tc>
      </w:tr>
      <w:tr w:rsidR="00546DD2" w:rsidRPr="00EE3304" w:rsidTr="00C204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546DD2" w:rsidRPr="00337FA1" w:rsidRDefault="00546DD2" w:rsidP="00C240E3">
            <w:pPr>
              <w:spacing w:after="120" w:line="276" w:lineRule="auto"/>
              <w:ind w:left="142"/>
              <w:rPr>
                <w:rFonts w:cs="Times New Roman"/>
                <w:b w:val="0"/>
                <w:sz w:val="18"/>
                <w:szCs w:val="18"/>
              </w:rPr>
            </w:pPr>
            <w:r w:rsidRPr="00337FA1">
              <w:rPr>
                <w:rFonts w:cs="Times New Roman"/>
                <w:b w:val="0"/>
                <w:sz w:val="18"/>
                <w:szCs w:val="18"/>
              </w:rPr>
              <w:t>ATP5G1</w:t>
            </w:r>
          </w:p>
        </w:tc>
        <w:tc>
          <w:tcPr>
            <w:tcW w:w="0" w:type="auto"/>
            <w:shd w:val="clear" w:color="auto" w:fill="FFFFFF" w:themeFill="background1"/>
          </w:tcPr>
          <w:p w:rsidR="00546DD2" w:rsidRPr="00337FA1" w:rsidRDefault="00546DD2" w:rsidP="00C240E3">
            <w:pPr>
              <w:spacing w:after="120" w:line="276" w:lineRule="auto"/>
              <w:ind w:left="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37FA1">
              <w:rPr>
                <w:rFonts w:cs="Times New Roman"/>
                <w:sz w:val="18"/>
                <w:szCs w:val="18"/>
              </w:rPr>
              <w:t>5’-ACAGCAACTTCCCACTCCAG-3’</w:t>
            </w:r>
          </w:p>
        </w:tc>
        <w:tc>
          <w:tcPr>
            <w:tcW w:w="0" w:type="auto"/>
            <w:shd w:val="clear" w:color="auto" w:fill="FFFFFF" w:themeFill="background1"/>
          </w:tcPr>
          <w:p w:rsidR="00546DD2" w:rsidRPr="00337FA1" w:rsidRDefault="00546DD2" w:rsidP="00C240E3">
            <w:pPr>
              <w:spacing w:after="120" w:line="276" w:lineRule="auto"/>
              <w:ind w:left="1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37FA1">
              <w:rPr>
                <w:rFonts w:cs="Times New Roman"/>
                <w:sz w:val="18"/>
                <w:szCs w:val="18"/>
              </w:rPr>
              <w:t>5’-GCCAAGAATGGCATAGGAGA-3’</w:t>
            </w:r>
          </w:p>
        </w:tc>
        <w:tc>
          <w:tcPr>
            <w:tcW w:w="0" w:type="auto"/>
            <w:shd w:val="clear" w:color="auto" w:fill="FFFFFF" w:themeFill="background1"/>
          </w:tcPr>
          <w:p w:rsidR="00546DD2" w:rsidRPr="00337FA1" w:rsidRDefault="00546DD2" w:rsidP="00C240E3">
            <w:pPr>
              <w:spacing w:after="120" w:line="276" w:lineRule="auto"/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37FA1">
              <w:rPr>
                <w:rFonts w:cs="Times New Roman"/>
                <w:sz w:val="18"/>
                <w:szCs w:val="18"/>
              </w:rPr>
              <w:t>NM_005624</w:t>
            </w:r>
          </w:p>
        </w:tc>
      </w:tr>
      <w:tr w:rsidR="00546DD2" w:rsidRPr="00EE3304" w:rsidTr="00C20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546DD2" w:rsidRPr="00337FA1" w:rsidRDefault="00546DD2" w:rsidP="00337FA1">
            <w:pPr>
              <w:spacing w:after="120" w:line="276" w:lineRule="auto"/>
              <w:ind w:left="142"/>
              <w:rPr>
                <w:rFonts w:cs="Times New Roman"/>
                <w:b w:val="0"/>
                <w:sz w:val="18"/>
                <w:szCs w:val="18"/>
              </w:rPr>
            </w:pPr>
            <w:r w:rsidRPr="00337FA1">
              <w:rPr>
                <w:rFonts w:cs="Times New Roman"/>
                <w:b w:val="0"/>
                <w:sz w:val="18"/>
                <w:szCs w:val="18"/>
              </w:rPr>
              <w:t>CLDN1</w:t>
            </w:r>
          </w:p>
        </w:tc>
        <w:tc>
          <w:tcPr>
            <w:tcW w:w="0" w:type="auto"/>
            <w:shd w:val="clear" w:color="auto" w:fill="FFFFFF" w:themeFill="background1"/>
          </w:tcPr>
          <w:p w:rsidR="00546DD2" w:rsidRPr="00337FA1" w:rsidRDefault="00546DD2" w:rsidP="00C240E3">
            <w:pPr>
              <w:spacing w:after="120" w:line="276" w:lineRule="auto"/>
              <w:ind w:left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37FA1">
              <w:rPr>
                <w:rFonts w:cs="Times New Roman"/>
                <w:sz w:val="18"/>
                <w:szCs w:val="18"/>
              </w:rPr>
              <w:t>5’-CCGTTGGCATGAAGTGTATG-3’</w:t>
            </w:r>
          </w:p>
        </w:tc>
        <w:tc>
          <w:tcPr>
            <w:tcW w:w="0" w:type="auto"/>
            <w:shd w:val="clear" w:color="auto" w:fill="FFFFFF" w:themeFill="background1"/>
          </w:tcPr>
          <w:p w:rsidR="00546DD2" w:rsidRPr="00337FA1" w:rsidRDefault="00546DD2" w:rsidP="00C240E3">
            <w:pPr>
              <w:spacing w:after="120" w:line="276" w:lineRule="auto"/>
              <w:ind w:left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37FA1">
              <w:rPr>
                <w:rFonts w:cs="Times New Roman"/>
                <w:sz w:val="18"/>
                <w:szCs w:val="18"/>
              </w:rPr>
              <w:t>5’-CCAGTGAAGAGAGCCTGACC-3’</w:t>
            </w:r>
          </w:p>
        </w:tc>
        <w:tc>
          <w:tcPr>
            <w:tcW w:w="0" w:type="auto"/>
            <w:shd w:val="clear" w:color="auto" w:fill="FFFFFF" w:themeFill="background1"/>
          </w:tcPr>
          <w:p w:rsidR="00546DD2" w:rsidRPr="00337FA1" w:rsidRDefault="00546DD2" w:rsidP="00C240E3">
            <w:pPr>
              <w:spacing w:after="120" w:line="276" w:lineRule="auto"/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37FA1">
              <w:rPr>
                <w:rFonts w:cs="Times New Roman"/>
                <w:sz w:val="18"/>
                <w:szCs w:val="18"/>
              </w:rPr>
              <w:t>NM_021101</w:t>
            </w:r>
          </w:p>
        </w:tc>
      </w:tr>
      <w:tr w:rsidR="00C204DE" w:rsidRPr="00EE3304" w:rsidTr="00C204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C204DE" w:rsidRPr="00337FA1" w:rsidRDefault="00C204DE" w:rsidP="00C240E3">
            <w:pPr>
              <w:spacing w:after="120" w:line="276" w:lineRule="auto"/>
              <w:ind w:left="142"/>
              <w:rPr>
                <w:rFonts w:cs="Times New Roman"/>
                <w:b w:val="0"/>
                <w:sz w:val="18"/>
                <w:szCs w:val="18"/>
              </w:rPr>
            </w:pPr>
            <w:r w:rsidRPr="00337FA1">
              <w:rPr>
                <w:rFonts w:cs="Times New Roman"/>
                <w:b w:val="0"/>
                <w:sz w:val="18"/>
                <w:szCs w:val="18"/>
              </w:rPr>
              <w:t>CXCL14</w:t>
            </w:r>
          </w:p>
        </w:tc>
        <w:tc>
          <w:tcPr>
            <w:tcW w:w="0" w:type="auto"/>
            <w:shd w:val="clear" w:color="auto" w:fill="FFFFFF" w:themeFill="background1"/>
          </w:tcPr>
          <w:p w:rsidR="00C204DE" w:rsidRPr="00337FA1" w:rsidRDefault="00C204DE" w:rsidP="00C240E3">
            <w:pPr>
              <w:spacing w:after="120" w:line="276" w:lineRule="auto"/>
              <w:ind w:left="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37FA1">
              <w:rPr>
                <w:rFonts w:cs="Times New Roman"/>
                <w:sz w:val="18"/>
                <w:szCs w:val="18"/>
              </w:rPr>
              <w:t>5’-AAGCTGGAAATGAAGCCAAA-3’</w:t>
            </w:r>
          </w:p>
        </w:tc>
        <w:tc>
          <w:tcPr>
            <w:tcW w:w="0" w:type="auto"/>
            <w:shd w:val="clear" w:color="auto" w:fill="FFFFFF" w:themeFill="background1"/>
          </w:tcPr>
          <w:p w:rsidR="00C204DE" w:rsidRPr="00337FA1" w:rsidRDefault="00C204DE" w:rsidP="00C240E3">
            <w:pPr>
              <w:spacing w:after="120" w:line="276" w:lineRule="auto"/>
              <w:ind w:left="1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37FA1">
              <w:rPr>
                <w:rFonts w:cs="Times New Roman"/>
                <w:sz w:val="18"/>
                <w:szCs w:val="18"/>
              </w:rPr>
              <w:t>5’-GGCGTTGTACCACTTGATGA-3’</w:t>
            </w:r>
          </w:p>
        </w:tc>
        <w:tc>
          <w:tcPr>
            <w:tcW w:w="0" w:type="auto"/>
            <w:shd w:val="clear" w:color="auto" w:fill="FFFFFF" w:themeFill="background1"/>
          </w:tcPr>
          <w:p w:rsidR="00C204DE" w:rsidRPr="00337FA1" w:rsidRDefault="00C204DE" w:rsidP="00C240E3">
            <w:pPr>
              <w:spacing w:after="120" w:line="276" w:lineRule="auto"/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37FA1">
              <w:rPr>
                <w:rFonts w:cs="Times New Roman"/>
                <w:sz w:val="18"/>
                <w:szCs w:val="18"/>
              </w:rPr>
              <w:t>NM_004887</w:t>
            </w:r>
          </w:p>
        </w:tc>
      </w:tr>
      <w:tr w:rsidR="00C204DE" w:rsidRPr="00EE3304" w:rsidTr="00C20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C204DE" w:rsidRPr="00337FA1" w:rsidRDefault="00C204DE" w:rsidP="00C240E3">
            <w:pPr>
              <w:spacing w:after="120" w:line="276" w:lineRule="auto"/>
              <w:ind w:left="142"/>
              <w:rPr>
                <w:rFonts w:cs="Times New Roman"/>
                <w:b w:val="0"/>
                <w:sz w:val="18"/>
                <w:szCs w:val="18"/>
              </w:rPr>
            </w:pPr>
            <w:r w:rsidRPr="00337FA1">
              <w:rPr>
                <w:rFonts w:cs="Times New Roman"/>
                <w:b w:val="0"/>
                <w:sz w:val="18"/>
                <w:szCs w:val="18"/>
              </w:rPr>
              <w:t>CYP3A4</w:t>
            </w:r>
          </w:p>
        </w:tc>
        <w:tc>
          <w:tcPr>
            <w:tcW w:w="0" w:type="auto"/>
            <w:shd w:val="clear" w:color="auto" w:fill="FFFFFF" w:themeFill="background1"/>
          </w:tcPr>
          <w:p w:rsidR="00C204DE" w:rsidRPr="00337FA1" w:rsidRDefault="00C204DE" w:rsidP="00C240E3">
            <w:pPr>
              <w:spacing w:after="120" w:line="276" w:lineRule="auto"/>
              <w:ind w:left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37FA1">
              <w:rPr>
                <w:rFonts w:cs="Times New Roman"/>
                <w:sz w:val="18"/>
                <w:szCs w:val="18"/>
              </w:rPr>
              <w:t>5’-CAAGACCCCTTTFTFFAAAA-3’</w:t>
            </w:r>
          </w:p>
        </w:tc>
        <w:tc>
          <w:tcPr>
            <w:tcW w:w="0" w:type="auto"/>
            <w:shd w:val="clear" w:color="auto" w:fill="FFFFFF" w:themeFill="background1"/>
          </w:tcPr>
          <w:p w:rsidR="00C204DE" w:rsidRPr="00337FA1" w:rsidRDefault="00C204DE" w:rsidP="00C240E3">
            <w:pPr>
              <w:spacing w:after="120" w:line="276" w:lineRule="auto"/>
              <w:ind w:left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37FA1">
              <w:rPr>
                <w:rFonts w:cs="Times New Roman"/>
                <w:sz w:val="18"/>
                <w:szCs w:val="18"/>
              </w:rPr>
              <w:t>5’-CGAGGCGACTTTCTTTCATC-3’</w:t>
            </w:r>
          </w:p>
        </w:tc>
        <w:tc>
          <w:tcPr>
            <w:tcW w:w="0" w:type="auto"/>
            <w:shd w:val="clear" w:color="auto" w:fill="FFFFFF" w:themeFill="background1"/>
          </w:tcPr>
          <w:p w:rsidR="00C204DE" w:rsidRPr="00337FA1" w:rsidRDefault="00C204DE" w:rsidP="00C240E3">
            <w:pPr>
              <w:spacing w:after="120" w:line="276" w:lineRule="auto"/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37FA1">
              <w:rPr>
                <w:rFonts w:cs="Times New Roman"/>
                <w:sz w:val="18"/>
                <w:szCs w:val="18"/>
              </w:rPr>
              <w:t>NM_017460</w:t>
            </w:r>
          </w:p>
        </w:tc>
      </w:tr>
      <w:tr w:rsidR="00C204DE" w:rsidRPr="00EE3304" w:rsidTr="00C204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C204DE" w:rsidRPr="00337FA1" w:rsidRDefault="00C204DE" w:rsidP="00C240E3">
            <w:pPr>
              <w:spacing w:after="120" w:line="276" w:lineRule="auto"/>
              <w:ind w:left="142"/>
              <w:rPr>
                <w:rFonts w:cs="Times New Roman"/>
                <w:b w:val="0"/>
                <w:sz w:val="18"/>
                <w:szCs w:val="18"/>
              </w:rPr>
            </w:pPr>
            <w:r w:rsidRPr="00337FA1">
              <w:rPr>
                <w:rFonts w:cs="Times New Roman"/>
                <w:b w:val="0"/>
                <w:sz w:val="18"/>
                <w:szCs w:val="18"/>
              </w:rPr>
              <w:t>DUOX2</w:t>
            </w:r>
          </w:p>
        </w:tc>
        <w:tc>
          <w:tcPr>
            <w:tcW w:w="0" w:type="auto"/>
            <w:shd w:val="clear" w:color="auto" w:fill="FFFFFF" w:themeFill="background1"/>
          </w:tcPr>
          <w:p w:rsidR="00C204DE" w:rsidRPr="00337FA1" w:rsidRDefault="00C204DE" w:rsidP="00C240E3">
            <w:pPr>
              <w:spacing w:after="120" w:line="276" w:lineRule="auto"/>
              <w:ind w:left="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37FA1">
              <w:rPr>
                <w:rFonts w:cs="Times New Roman"/>
                <w:sz w:val="18"/>
                <w:szCs w:val="18"/>
              </w:rPr>
              <w:t>5’-CGGCAATCATCTATGGAGGT-3’</w:t>
            </w:r>
          </w:p>
        </w:tc>
        <w:tc>
          <w:tcPr>
            <w:tcW w:w="0" w:type="auto"/>
            <w:shd w:val="clear" w:color="auto" w:fill="FFFFFF" w:themeFill="background1"/>
          </w:tcPr>
          <w:p w:rsidR="00C204DE" w:rsidRPr="00337FA1" w:rsidRDefault="00C204DE" w:rsidP="00C240E3">
            <w:pPr>
              <w:spacing w:after="120" w:line="276" w:lineRule="auto"/>
              <w:ind w:left="1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37FA1">
              <w:rPr>
                <w:rFonts w:cs="Times New Roman"/>
                <w:sz w:val="18"/>
                <w:szCs w:val="18"/>
              </w:rPr>
              <w:t>5’-ATGTGCAGGCTGAGTGTGTC-3’</w:t>
            </w:r>
          </w:p>
        </w:tc>
        <w:tc>
          <w:tcPr>
            <w:tcW w:w="0" w:type="auto"/>
            <w:shd w:val="clear" w:color="auto" w:fill="FFFFFF" w:themeFill="background1"/>
          </w:tcPr>
          <w:p w:rsidR="00C204DE" w:rsidRPr="00337FA1" w:rsidRDefault="00C204DE" w:rsidP="00C240E3">
            <w:pPr>
              <w:spacing w:after="120" w:line="276" w:lineRule="auto"/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37FA1">
              <w:rPr>
                <w:rFonts w:cs="Times New Roman"/>
                <w:sz w:val="18"/>
                <w:szCs w:val="18"/>
              </w:rPr>
              <w:t>NM_014080</w:t>
            </w:r>
          </w:p>
        </w:tc>
      </w:tr>
      <w:tr w:rsidR="00C204DE" w:rsidRPr="00EE3304" w:rsidTr="00C20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C204DE" w:rsidRPr="00337FA1" w:rsidRDefault="00C204DE" w:rsidP="00C240E3">
            <w:pPr>
              <w:spacing w:after="120" w:line="276" w:lineRule="auto"/>
              <w:ind w:left="142"/>
              <w:rPr>
                <w:rFonts w:cs="Times New Roman"/>
                <w:b w:val="0"/>
                <w:sz w:val="18"/>
                <w:szCs w:val="18"/>
              </w:rPr>
            </w:pPr>
            <w:r w:rsidRPr="00337FA1">
              <w:rPr>
                <w:rFonts w:cs="Times New Roman"/>
                <w:b w:val="0"/>
                <w:sz w:val="18"/>
                <w:szCs w:val="18"/>
              </w:rPr>
              <w:t>ICAM-1</w:t>
            </w:r>
          </w:p>
        </w:tc>
        <w:tc>
          <w:tcPr>
            <w:tcW w:w="0" w:type="auto"/>
            <w:shd w:val="clear" w:color="auto" w:fill="FFFFFF" w:themeFill="background1"/>
          </w:tcPr>
          <w:p w:rsidR="00C204DE" w:rsidRPr="00337FA1" w:rsidRDefault="00C204DE" w:rsidP="00C240E3">
            <w:pPr>
              <w:spacing w:after="120" w:line="276" w:lineRule="auto"/>
              <w:ind w:left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37FA1">
              <w:rPr>
                <w:rFonts w:cs="Times New Roman"/>
                <w:sz w:val="18"/>
                <w:szCs w:val="18"/>
              </w:rPr>
              <w:t>5’-CTTGAGGGCACCTACCTCTG-3’</w:t>
            </w:r>
          </w:p>
        </w:tc>
        <w:tc>
          <w:tcPr>
            <w:tcW w:w="0" w:type="auto"/>
            <w:shd w:val="clear" w:color="auto" w:fill="FFFFFF" w:themeFill="background1"/>
          </w:tcPr>
          <w:p w:rsidR="00C204DE" w:rsidRPr="00337FA1" w:rsidRDefault="00C204DE" w:rsidP="00C240E3">
            <w:pPr>
              <w:spacing w:after="120" w:line="276" w:lineRule="auto"/>
              <w:ind w:left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37FA1">
              <w:rPr>
                <w:rFonts w:cs="Times New Roman"/>
                <w:sz w:val="18"/>
                <w:szCs w:val="18"/>
              </w:rPr>
              <w:t>5’-CATTATGACTGCGGCTGCTA-3’</w:t>
            </w:r>
          </w:p>
        </w:tc>
        <w:tc>
          <w:tcPr>
            <w:tcW w:w="0" w:type="auto"/>
            <w:shd w:val="clear" w:color="auto" w:fill="FFFFFF" w:themeFill="background1"/>
          </w:tcPr>
          <w:p w:rsidR="00C204DE" w:rsidRPr="00337FA1" w:rsidRDefault="00C204DE" w:rsidP="00C240E3">
            <w:pPr>
              <w:spacing w:after="120" w:line="276" w:lineRule="auto"/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37FA1">
              <w:rPr>
                <w:rFonts w:cs="Times New Roman"/>
                <w:sz w:val="18"/>
                <w:szCs w:val="18"/>
              </w:rPr>
              <w:t>NM_000201</w:t>
            </w:r>
          </w:p>
        </w:tc>
      </w:tr>
      <w:tr w:rsidR="00C204DE" w:rsidRPr="00EE3304" w:rsidTr="00C204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C204DE" w:rsidRPr="00337FA1" w:rsidRDefault="00C204DE" w:rsidP="00C240E3">
            <w:pPr>
              <w:spacing w:after="120" w:line="276" w:lineRule="auto"/>
              <w:ind w:left="142"/>
              <w:rPr>
                <w:rFonts w:cs="Times New Roman"/>
                <w:b w:val="0"/>
                <w:sz w:val="18"/>
                <w:szCs w:val="18"/>
              </w:rPr>
            </w:pPr>
            <w:r w:rsidRPr="00337FA1">
              <w:rPr>
                <w:rFonts w:cs="Times New Roman"/>
                <w:b w:val="0"/>
                <w:sz w:val="18"/>
                <w:szCs w:val="18"/>
              </w:rPr>
              <w:t>NDUFA9</w:t>
            </w:r>
          </w:p>
        </w:tc>
        <w:tc>
          <w:tcPr>
            <w:tcW w:w="0" w:type="auto"/>
            <w:shd w:val="clear" w:color="auto" w:fill="FFFFFF" w:themeFill="background1"/>
          </w:tcPr>
          <w:p w:rsidR="00C204DE" w:rsidRPr="00337FA1" w:rsidRDefault="00C204DE" w:rsidP="00C240E3">
            <w:pPr>
              <w:spacing w:after="120" w:line="276" w:lineRule="auto"/>
              <w:ind w:left="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37FA1">
              <w:rPr>
                <w:rFonts w:cs="Times New Roman"/>
                <w:sz w:val="18"/>
                <w:szCs w:val="18"/>
              </w:rPr>
              <w:t>5’-CCGGAAGCCATTATCGTAAA-3’</w:t>
            </w:r>
          </w:p>
        </w:tc>
        <w:tc>
          <w:tcPr>
            <w:tcW w:w="0" w:type="auto"/>
            <w:shd w:val="clear" w:color="auto" w:fill="FFFFFF" w:themeFill="background1"/>
          </w:tcPr>
          <w:p w:rsidR="00C204DE" w:rsidRPr="00337FA1" w:rsidRDefault="00C204DE" w:rsidP="00C240E3">
            <w:pPr>
              <w:spacing w:after="120" w:line="276" w:lineRule="auto"/>
              <w:ind w:left="1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37FA1">
              <w:rPr>
                <w:rFonts w:cs="Times New Roman"/>
                <w:sz w:val="18"/>
                <w:szCs w:val="18"/>
              </w:rPr>
              <w:t>5’-TTCACCAGGTGGAAAAGGAG-3’</w:t>
            </w:r>
          </w:p>
        </w:tc>
        <w:tc>
          <w:tcPr>
            <w:tcW w:w="0" w:type="auto"/>
            <w:shd w:val="clear" w:color="auto" w:fill="FFFFFF" w:themeFill="background1"/>
          </w:tcPr>
          <w:p w:rsidR="00C204DE" w:rsidRPr="00337FA1" w:rsidRDefault="00C204DE" w:rsidP="00C240E3">
            <w:pPr>
              <w:spacing w:after="120" w:line="276" w:lineRule="auto"/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37FA1">
              <w:rPr>
                <w:rFonts w:cs="Times New Roman"/>
                <w:sz w:val="18"/>
                <w:szCs w:val="18"/>
              </w:rPr>
              <w:t>NM_005002</w:t>
            </w:r>
          </w:p>
        </w:tc>
      </w:tr>
      <w:tr w:rsidR="00C204DE" w:rsidRPr="00EE3304" w:rsidTr="00C20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C204DE" w:rsidRPr="00337FA1" w:rsidRDefault="00C204DE" w:rsidP="00C240E3">
            <w:pPr>
              <w:spacing w:after="120" w:line="276" w:lineRule="auto"/>
              <w:ind w:left="142"/>
              <w:rPr>
                <w:rFonts w:cs="Times New Roman"/>
                <w:b w:val="0"/>
                <w:sz w:val="18"/>
                <w:szCs w:val="18"/>
              </w:rPr>
            </w:pPr>
            <w:r w:rsidRPr="00337FA1">
              <w:rPr>
                <w:rFonts w:cs="Times New Roman"/>
                <w:b w:val="0"/>
                <w:sz w:val="18"/>
                <w:szCs w:val="18"/>
              </w:rPr>
              <w:t>NOS2</w:t>
            </w:r>
          </w:p>
        </w:tc>
        <w:tc>
          <w:tcPr>
            <w:tcW w:w="0" w:type="auto"/>
            <w:shd w:val="clear" w:color="auto" w:fill="FFFFFF" w:themeFill="background1"/>
          </w:tcPr>
          <w:p w:rsidR="00C204DE" w:rsidRPr="00337FA1" w:rsidRDefault="00C204DE" w:rsidP="00C240E3">
            <w:pPr>
              <w:spacing w:after="120" w:line="276" w:lineRule="auto"/>
              <w:ind w:left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37FA1">
              <w:rPr>
                <w:rFonts w:cs="Times New Roman"/>
                <w:sz w:val="18"/>
                <w:szCs w:val="18"/>
              </w:rPr>
              <w:t>5’-CTCTATGTTTGCGGGGATGT-3’</w:t>
            </w:r>
          </w:p>
        </w:tc>
        <w:tc>
          <w:tcPr>
            <w:tcW w:w="0" w:type="auto"/>
            <w:shd w:val="clear" w:color="auto" w:fill="FFFFFF" w:themeFill="background1"/>
          </w:tcPr>
          <w:p w:rsidR="00C204DE" w:rsidRPr="00337FA1" w:rsidRDefault="00C204DE" w:rsidP="00C240E3">
            <w:pPr>
              <w:spacing w:after="120" w:line="276" w:lineRule="auto"/>
              <w:ind w:left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37FA1">
              <w:rPr>
                <w:rFonts w:cs="Times New Roman"/>
                <w:sz w:val="18"/>
                <w:szCs w:val="18"/>
              </w:rPr>
              <w:t>5’-TTCTTCGCCTCGTAAGGAAA-3’</w:t>
            </w:r>
          </w:p>
        </w:tc>
        <w:tc>
          <w:tcPr>
            <w:tcW w:w="0" w:type="auto"/>
            <w:shd w:val="clear" w:color="auto" w:fill="FFFFFF" w:themeFill="background1"/>
          </w:tcPr>
          <w:p w:rsidR="00C204DE" w:rsidRPr="00337FA1" w:rsidRDefault="00C204DE" w:rsidP="00C240E3">
            <w:pPr>
              <w:spacing w:after="120" w:line="276" w:lineRule="auto"/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37FA1">
              <w:rPr>
                <w:rFonts w:cs="Times New Roman"/>
                <w:sz w:val="18"/>
                <w:szCs w:val="18"/>
              </w:rPr>
              <w:t>NM_000625</w:t>
            </w:r>
          </w:p>
        </w:tc>
      </w:tr>
      <w:tr w:rsidR="00C204DE" w:rsidRPr="00EE3304" w:rsidTr="00C204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C204DE" w:rsidRPr="00337FA1" w:rsidRDefault="00C204DE" w:rsidP="00C240E3">
            <w:pPr>
              <w:spacing w:after="120" w:line="276" w:lineRule="auto"/>
              <w:ind w:left="142"/>
              <w:rPr>
                <w:rFonts w:cs="Times New Roman"/>
                <w:b w:val="0"/>
                <w:sz w:val="18"/>
                <w:szCs w:val="18"/>
              </w:rPr>
            </w:pPr>
            <w:r w:rsidRPr="00337FA1">
              <w:rPr>
                <w:rFonts w:cs="Times New Roman"/>
                <w:b w:val="0"/>
                <w:sz w:val="18"/>
                <w:szCs w:val="18"/>
              </w:rPr>
              <w:t>OCLN</w:t>
            </w:r>
          </w:p>
        </w:tc>
        <w:tc>
          <w:tcPr>
            <w:tcW w:w="0" w:type="auto"/>
            <w:shd w:val="clear" w:color="auto" w:fill="FFFFFF" w:themeFill="background1"/>
          </w:tcPr>
          <w:p w:rsidR="00C204DE" w:rsidRPr="00337FA1" w:rsidRDefault="00C204DE" w:rsidP="00C240E3">
            <w:pPr>
              <w:spacing w:after="120" w:line="276" w:lineRule="auto"/>
              <w:ind w:left="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37FA1">
              <w:rPr>
                <w:rFonts w:cs="Times New Roman"/>
                <w:sz w:val="18"/>
                <w:szCs w:val="18"/>
              </w:rPr>
              <w:t>5’-TCCAATGGCAAAGTGAATGA-3’</w:t>
            </w:r>
          </w:p>
        </w:tc>
        <w:tc>
          <w:tcPr>
            <w:tcW w:w="0" w:type="auto"/>
            <w:shd w:val="clear" w:color="auto" w:fill="FFFFFF" w:themeFill="background1"/>
          </w:tcPr>
          <w:p w:rsidR="00C204DE" w:rsidRPr="00337FA1" w:rsidRDefault="00C204DE" w:rsidP="00C240E3">
            <w:pPr>
              <w:spacing w:after="120" w:line="276" w:lineRule="auto"/>
              <w:ind w:left="1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37FA1">
              <w:rPr>
                <w:rFonts w:cs="Times New Roman"/>
                <w:sz w:val="18"/>
                <w:szCs w:val="18"/>
              </w:rPr>
              <w:t>5’-GCAGGTGCTCTTTTTGAAGG-3’</w:t>
            </w:r>
          </w:p>
        </w:tc>
        <w:tc>
          <w:tcPr>
            <w:tcW w:w="0" w:type="auto"/>
            <w:shd w:val="clear" w:color="auto" w:fill="FFFFFF" w:themeFill="background1"/>
          </w:tcPr>
          <w:p w:rsidR="00C204DE" w:rsidRPr="00337FA1" w:rsidRDefault="00C204DE" w:rsidP="00C240E3">
            <w:pPr>
              <w:spacing w:after="120" w:line="276" w:lineRule="auto"/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37FA1">
              <w:rPr>
                <w:rFonts w:cs="Times New Roman"/>
                <w:sz w:val="18"/>
                <w:szCs w:val="18"/>
              </w:rPr>
              <w:t>NM_002538</w:t>
            </w:r>
          </w:p>
        </w:tc>
      </w:tr>
      <w:tr w:rsidR="00C204DE" w:rsidRPr="00EE3304" w:rsidTr="00C20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C204DE" w:rsidRPr="00337FA1" w:rsidRDefault="00C204DE" w:rsidP="00C240E3">
            <w:pPr>
              <w:spacing w:after="120" w:line="276" w:lineRule="auto"/>
              <w:ind w:left="142"/>
              <w:rPr>
                <w:rFonts w:cs="Times New Roman"/>
                <w:b w:val="0"/>
                <w:sz w:val="18"/>
                <w:szCs w:val="18"/>
              </w:rPr>
            </w:pPr>
            <w:r w:rsidRPr="00337FA1">
              <w:rPr>
                <w:rFonts w:cs="Times New Roman"/>
                <w:b w:val="0"/>
                <w:sz w:val="18"/>
                <w:szCs w:val="18"/>
              </w:rPr>
              <w:t>PPIA</w:t>
            </w:r>
          </w:p>
        </w:tc>
        <w:tc>
          <w:tcPr>
            <w:tcW w:w="0" w:type="auto"/>
            <w:shd w:val="clear" w:color="auto" w:fill="FFFFFF" w:themeFill="background1"/>
          </w:tcPr>
          <w:p w:rsidR="00C204DE" w:rsidRPr="00337FA1" w:rsidRDefault="00C204DE" w:rsidP="00C240E3">
            <w:pPr>
              <w:spacing w:after="120" w:line="276" w:lineRule="auto"/>
              <w:ind w:left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37FA1">
              <w:rPr>
                <w:rFonts w:cs="Times New Roman"/>
                <w:sz w:val="18"/>
                <w:szCs w:val="18"/>
              </w:rPr>
              <w:t>5’-</w:t>
            </w:r>
            <w:r w:rsidRPr="00337FA1">
              <w:rPr>
                <w:rFonts w:cs="Times New Roman"/>
                <w:sz w:val="18"/>
                <w:szCs w:val="18"/>
                <w:lang w:val="fr-CA"/>
              </w:rPr>
              <w:t>GGCAAATGCTGGACCCAACACA-3’</w:t>
            </w:r>
          </w:p>
        </w:tc>
        <w:tc>
          <w:tcPr>
            <w:tcW w:w="0" w:type="auto"/>
            <w:shd w:val="clear" w:color="auto" w:fill="FFFFFF" w:themeFill="background1"/>
          </w:tcPr>
          <w:p w:rsidR="00C204DE" w:rsidRPr="00337FA1" w:rsidRDefault="00C204DE" w:rsidP="00C240E3">
            <w:pPr>
              <w:spacing w:after="120" w:line="276" w:lineRule="auto"/>
              <w:ind w:left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37FA1">
              <w:rPr>
                <w:rFonts w:cs="Times New Roman"/>
                <w:sz w:val="18"/>
                <w:szCs w:val="18"/>
              </w:rPr>
              <w:t>5’-</w:t>
            </w:r>
            <w:r w:rsidRPr="00337FA1">
              <w:rPr>
                <w:rFonts w:cs="Times New Roman"/>
                <w:sz w:val="18"/>
                <w:szCs w:val="18"/>
                <w:lang w:val="fr-CA"/>
              </w:rPr>
              <w:t>TGCTGGTCTTGCCATTCCTGGA-3’</w:t>
            </w:r>
          </w:p>
        </w:tc>
        <w:tc>
          <w:tcPr>
            <w:tcW w:w="0" w:type="auto"/>
            <w:shd w:val="clear" w:color="auto" w:fill="FFFFFF" w:themeFill="background1"/>
          </w:tcPr>
          <w:p w:rsidR="00C204DE" w:rsidRPr="00337FA1" w:rsidRDefault="00C204DE" w:rsidP="00C240E3">
            <w:pPr>
              <w:spacing w:after="120" w:line="276" w:lineRule="auto"/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37FA1">
              <w:rPr>
                <w:rFonts w:cs="Times New Roman"/>
                <w:sz w:val="18"/>
                <w:szCs w:val="18"/>
                <w:lang w:val="fr-CA"/>
              </w:rPr>
              <w:t>NM_021130</w:t>
            </w:r>
          </w:p>
        </w:tc>
      </w:tr>
      <w:tr w:rsidR="00C204DE" w:rsidRPr="00EE3304" w:rsidTr="00C204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C204DE" w:rsidRDefault="00C204DE" w:rsidP="00C240E3">
            <w:pPr>
              <w:spacing w:after="120"/>
              <w:ind w:left="142"/>
              <w:rPr>
                <w:rFonts w:cs="Times New Roman"/>
                <w:b w:val="0"/>
                <w:sz w:val="18"/>
                <w:szCs w:val="18"/>
              </w:rPr>
            </w:pPr>
            <w:r w:rsidRPr="00337FA1">
              <w:rPr>
                <w:rFonts w:cs="Times New Roman"/>
                <w:b w:val="0"/>
                <w:sz w:val="18"/>
                <w:szCs w:val="18"/>
              </w:rPr>
              <w:t>PTGS2</w:t>
            </w:r>
          </w:p>
          <w:p w:rsidR="00C204DE" w:rsidRPr="00337FA1" w:rsidRDefault="00C204DE" w:rsidP="00C240E3">
            <w:pPr>
              <w:spacing w:after="120"/>
              <w:ind w:left="142"/>
              <w:rPr>
                <w:rFonts w:cs="Times New Roman"/>
                <w:b w:val="0"/>
                <w:sz w:val="18"/>
                <w:szCs w:val="18"/>
              </w:rPr>
            </w:pPr>
            <w:r w:rsidRPr="00337FA1">
              <w:rPr>
                <w:rFonts w:cs="Times New Roman"/>
                <w:b w:val="0"/>
                <w:sz w:val="18"/>
                <w:szCs w:val="18"/>
              </w:rPr>
              <w:t>RPS23</w:t>
            </w:r>
          </w:p>
        </w:tc>
        <w:tc>
          <w:tcPr>
            <w:tcW w:w="0" w:type="auto"/>
            <w:shd w:val="clear" w:color="auto" w:fill="FFFFFF" w:themeFill="background1"/>
          </w:tcPr>
          <w:p w:rsidR="00C204DE" w:rsidRPr="006A1CE4" w:rsidRDefault="00C204DE" w:rsidP="00C240E3">
            <w:pPr>
              <w:spacing w:after="120"/>
              <w:ind w:left="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37FA1">
              <w:rPr>
                <w:rFonts w:cs="Times New Roman"/>
                <w:sz w:val="18"/>
                <w:szCs w:val="18"/>
              </w:rPr>
              <w:t>5’-</w:t>
            </w:r>
            <w:proofErr w:type="spellStart"/>
            <w:r w:rsidRPr="00337FA1">
              <w:rPr>
                <w:rFonts w:cs="Times New Roman"/>
                <w:sz w:val="18"/>
                <w:szCs w:val="18"/>
              </w:rPr>
              <w:t>ATCACAGGCTTCCATTGACC</w:t>
            </w:r>
            <w:proofErr w:type="spellEnd"/>
            <w:r w:rsidRPr="00337FA1">
              <w:rPr>
                <w:rFonts w:cs="Times New Roman"/>
                <w:sz w:val="18"/>
                <w:szCs w:val="18"/>
              </w:rPr>
              <w:t>-3’</w:t>
            </w:r>
          </w:p>
          <w:p w:rsidR="00C204DE" w:rsidRPr="00337FA1" w:rsidRDefault="00C204DE" w:rsidP="00C240E3">
            <w:pPr>
              <w:spacing w:after="120"/>
              <w:ind w:left="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A1CE4">
              <w:rPr>
                <w:rFonts w:cs="Times New Roman"/>
                <w:sz w:val="18"/>
                <w:szCs w:val="18"/>
              </w:rPr>
              <w:t>5’-</w:t>
            </w:r>
            <w:proofErr w:type="spellStart"/>
            <w:r w:rsidRPr="006A1CE4">
              <w:rPr>
                <w:rFonts w:cs="Times New Roman"/>
                <w:sz w:val="18"/>
                <w:szCs w:val="18"/>
              </w:rPr>
              <w:t>AGGAAGTGTGTAAGGGTCCAGC</w:t>
            </w:r>
            <w:proofErr w:type="spellEnd"/>
            <w:r w:rsidRPr="006A1CE4">
              <w:rPr>
                <w:rFonts w:cs="Times New Roman"/>
                <w:sz w:val="18"/>
                <w:szCs w:val="18"/>
              </w:rPr>
              <w:t>-3’</w:t>
            </w:r>
          </w:p>
        </w:tc>
        <w:tc>
          <w:tcPr>
            <w:tcW w:w="0" w:type="auto"/>
            <w:shd w:val="clear" w:color="auto" w:fill="FFFFFF" w:themeFill="background1"/>
          </w:tcPr>
          <w:p w:rsidR="00C204DE" w:rsidRPr="006A1CE4" w:rsidRDefault="00C204DE" w:rsidP="00C240E3">
            <w:pPr>
              <w:spacing w:after="120"/>
              <w:ind w:left="1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37FA1">
              <w:rPr>
                <w:rFonts w:cs="Times New Roman"/>
                <w:sz w:val="18"/>
                <w:szCs w:val="18"/>
              </w:rPr>
              <w:t>5’-</w:t>
            </w:r>
            <w:proofErr w:type="spellStart"/>
            <w:r w:rsidRPr="00337FA1">
              <w:rPr>
                <w:rFonts w:cs="Times New Roman"/>
                <w:sz w:val="18"/>
                <w:szCs w:val="18"/>
              </w:rPr>
              <w:t>CAGGATCACGCTCCACAGCA</w:t>
            </w:r>
            <w:proofErr w:type="spellEnd"/>
            <w:r w:rsidRPr="00337FA1">
              <w:rPr>
                <w:rFonts w:cs="Times New Roman"/>
                <w:sz w:val="18"/>
                <w:szCs w:val="18"/>
              </w:rPr>
              <w:t>-3’</w:t>
            </w:r>
          </w:p>
          <w:p w:rsidR="00C204DE" w:rsidRPr="00337FA1" w:rsidRDefault="00C204DE" w:rsidP="00C240E3">
            <w:pPr>
              <w:spacing w:after="120"/>
              <w:ind w:left="1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A1CE4">
              <w:rPr>
                <w:rFonts w:cs="Times New Roman"/>
                <w:sz w:val="18"/>
                <w:szCs w:val="18"/>
              </w:rPr>
              <w:t>5’-</w:t>
            </w:r>
            <w:proofErr w:type="spellStart"/>
            <w:r w:rsidRPr="006A1CE4">
              <w:rPr>
                <w:rFonts w:cs="Times New Roman"/>
                <w:sz w:val="18"/>
                <w:szCs w:val="18"/>
              </w:rPr>
              <w:t>CACCAACAGCATGACCTTTGCG</w:t>
            </w:r>
            <w:proofErr w:type="spellEnd"/>
            <w:r w:rsidRPr="006A1CE4">
              <w:rPr>
                <w:rFonts w:cs="Times New Roman"/>
                <w:sz w:val="18"/>
                <w:szCs w:val="18"/>
              </w:rPr>
              <w:t>-3’</w:t>
            </w:r>
          </w:p>
        </w:tc>
        <w:tc>
          <w:tcPr>
            <w:tcW w:w="0" w:type="auto"/>
            <w:shd w:val="clear" w:color="auto" w:fill="FFFFFF" w:themeFill="background1"/>
          </w:tcPr>
          <w:p w:rsidR="00C204DE" w:rsidRDefault="00C204DE" w:rsidP="00C240E3">
            <w:pPr>
              <w:spacing w:after="120"/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fr-CA"/>
              </w:rPr>
            </w:pPr>
            <w:r w:rsidRPr="00337FA1">
              <w:rPr>
                <w:rFonts w:cs="Times New Roman"/>
                <w:sz w:val="18"/>
                <w:szCs w:val="18"/>
              </w:rPr>
              <w:t>NM_000963</w:t>
            </w:r>
          </w:p>
          <w:p w:rsidR="00C204DE" w:rsidRPr="00337FA1" w:rsidRDefault="00C204DE" w:rsidP="00C240E3">
            <w:pPr>
              <w:spacing w:after="120"/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37FA1">
              <w:rPr>
                <w:rFonts w:cs="Times New Roman"/>
                <w:sz w:val="18"/>
                <w:szCs w:val="18"/>
                <w:lang w:val="fr-CA"/>
              </w:rPr>
              <w:t>NM_001025</w:t>
            </w:r>
          </w:p>
        </w:tc>
      </w:tr>
      <w:tr w:rsidR="00C204DE" w:rsidRPr="00EE3304" w:rsidTr="00C20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C204DE" w:rsidRPr="00337FA1" w:rsidRDefault="00C204DE" w:rsidP="00C240E3">
            <w:pPr>
              <w:spacing w:after="120"/>
              <w:ind w:left="142"/>
              <w:rPr>
                <w:rFonts w:cs="Times New Roman"/>
                <w:b w:val="0"/>
                <w:sz w:val="18"/>
                <w:szCs w:val="18"/>
              </w:rPr>
            </w:pPr>
            <w:r w:rsidRPr="00337FA1">
              <w:rPr>
                <w:rFonts w:cs="Times New Roman"/>
                <w:b w:val="0"/>
                <w:sz w:val="18"/>
                <w:szCs w:val="18"/>
              </w:rPr>
              <w:t>SOD2</w:t>
            </w:r>
          </w:p>
        </w:tc>
        <w:tc>
          <w:tcPr>
            <w:tcW w:w="0" w:type="auto"/>
            <w:shd w:val="clear" w:color="auto" w:fill="FFFFFF" w:themeFill="background1"/>
          </w:tcPr>
          <w:p w:rsidR="00C204DE" w:rsidRPr="00337FA1" w:rsidRDefault="00C204DE" w:rsidP="00C240E3">
            <w:pPr>
              <w:spacing w:after="120"/>
              <w:ind w:left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37FA1">
              <w:rPr>
                <w:rFonts w:cs="Times New Roman"/>
                <w:sz w:val="18"/>
                <w:szCs w:val="18"/>
              </w:rPr>
              <w:t>5’-GGAAGCCATCAAACGTGACT-3’</w:t>
            </w:r>
          </w:p>
        </w:tc>
        <w:tc>
          <w:tcPr>
            <w:tcW w:w="0" w:type="auto"/>
            <w:shd w:val="clear" w:color="auto" w:fill="FFFFFF" w:themeFill="background1"/>
          </w:tcPr>
          <w:p w:rsidR="00C204DE" w:rsidRPr="00337FA1" w:rsidRDefault="00C204DE" w:rsidP="00C240E3">
            <w:pPr>
              <w:spacing w:after="120"/>
              <w:ind w:left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37FA1">
              <w:rPr>
                <w:rFonts w:cs="Times New Roman"/>
                <w:sz w:val="18"/>
                <w:szCs w:val="18"/>
              </w:rPr>
              <w:t>5’-CTGATTTGGACAAGCAGCAA-3’</w:t>
            </w:r>
          </w:p>
        </w:tc>
        <w:tc>
          <w:tcPr>
            <w:tcW w:w="0" w:type="auto"/>
            <w:shd w:val="clear" w:color="auto" w:fill="FFFFFF" w:themeFill="background1"/>
          </w:tcPr>
          <w:p w:rsidR="00C204DE" w:rsidRPr="00337FA1" w:rsidRDefault="00C204DE" w:rsidP="00C240E3">
            <w:pPr>
              <w:spacing w:after="120"/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37FA1">
              <w:rPr>
                <w:rFonts w:cs="Times New Roman"/>
                <w:sz w:val="18"/>
                <w:szCs w:val="18"/>
              </w:rPr>
              <w:t>NM_001024465</w:t>
            </w:r>
          </w:p>
        </w:tc>
      </w:tr>
      <w:tr w:rsidR="00C204DE" w:rsidRPr="00EE3304" w:rsidTr="00C204DE">
        <w:trPr>
          <w:trHeight w:val="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C204DE" w:rsidRPr="00337FA1" w:rsidRDefault="00C204DE" w:rsidP="00C240E3">
            <w:pPr>
              <w:spacing w:after="120" w:line="276" w:lineRule="auto"/>
              <w:ind w:left="142"/>
              <w:rPr>
                <w:rFonts w:cs="Times New Roman"/>
                <w:b w:val="0"/>
                <w:sz w:val="18"/>
                <w:szCs w:val="18"/>
              </w:rPr>
            </w:pPr>
            <w:r w:rsidRPr="00337FA1">
              <w:rPr>
                <w:rFonts w:cs="Times New Roman"/>
                <w:b w:val="0"/>
                <w:sz w:val="18"/>
                <w:szCs w:val="18"/>
              </w:rPr>
              <w:t>TFF1</w:t>
            </w:r>
          </w:p>
        </w:tc>
        <w:tc>
          <w:tcPr>
            <w:tcW w:w="0" w:type="auto"/>
            <w:shd w:val="clear" w:color="auto" w:fill="FFFFFF" w:themeFill="background1"/>
          </w:tcPr>
          <w:p w:rsidR="00C204DE" w:rsidRPr="00337FA1" w:rsidRDefault="00C204DE" w:rsidP="00C240E3">
            <w:pPr>
              <w:spacing w:after="120" w:line="276" w:lineRule="auto"/>
              <w:ind w:left="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37FA1">
              <w:rPr>
                <w:rFonts w:cs="Times New Roman"/>
                <w:sz w:val="18"/>
                <w:szCs w:val="18"/>
              </w:rPr>
              <w:t>5’-CACCATGGAGAACAAGGTGA-3’</w:t>
            </w:r>
          </w:p>
        </w:tc>
        <w:tc>
          <w:tcPr>
            <w:tcW w:w="0" w:type="auto"/>
            <w:shd w:val="clear" w:color="auto" w:fill="FFFFFF" w:themeFill="background1"/>
          </w:tcPr>
          <w:p w:rsidR="00C204DE" w:rsidRPr="00337FA1" w:rsidRDefault="00C204DE" w:rsidP="00C240E3">
            <w:pPr>
              <w:spacing w:after="120" w:line="276" w:lineRule="auto"/>
              <w:ind w:left="1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37FA1">
              <w:rPr>
                <w:rFonts w:cs="Times New Roman"/>
                <w:sz w:val="18"/>
                <w:szCs w:val="18"/>
              </w:rPr>
              <w:t>5’-TGACACCAGGAAAACCACAA-3’</w:t>
            </w:r>
          </w:p>
        </w:tc>
        <w:tc>
          <w:tcPr>
            <w:tcW w:w="0" w:type="auto"/>
            <w:shd w:val="clear" w:color="auto" w:fill="FFFFFF" w:themeFill="background1"/>
          </w:tcPr>
          <w:p w:rsidR="00C204DE" w:rsidRPr="00337FA1" w:rsidRDefault="00C204DE" w:rsidP="00C240E3">
            <w:pPr>
              <w:spacing w:after="120" w:line="276" w:lineRule="auto"/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37FA1">
              <w:rPr>
                <w:rFonts w:cs="Times New Roman"/>
                <w:sz w:val="18"/>
                <w:szCs w:val="18"/>
              </w:rPr>
              <w:t>NM_003225</w:t>
            </w:r>
          </w:p>
        </w:tc>
      </w:tr>
    </w:tbl>
    <w:p w:rsidR="00144D46" w:rsidRDefault="00144D46" w:rsidP="00C240E3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05C" w:rsidRPr="00546DD2" w:rsidRDefault="00BD305C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D305C" w:rsidRPr="00546DD2" w:rsidSect="00144D46">
      <w:footerReference w:type="default" r:id="rId9"/>
      <w:pgSz w:w="12240" w:h="15840"/>
      <w:pgMar w:top="1418" w:right="1183" w:bottom="1135" w:left="1440" w:header="708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14D" w:rsidRDefault="0025714D" w:rsidP="00B854B2">
      <w:pPr>
        <w:spacing w:after="0" w:line="240" w:lineRule="auto"/>
      </w:pPr>
      <w:r>
        <w:separator/>
      </w:r>
    </w:p>
  </w:endnote>
  <w:endnote w:type="continuationSeparator" w:id="0">
    <w:p w:rsidR="0025714D" w:rsidRDefault="0025714D" w:rsidP="00B8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6578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1FF0" w:rsidRDefault="00E31F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4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1FF0" w:rsidRDefault="00E31F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14D" w:rsidRDefault="0025714D" w:rsidP="00B854B2">
      <w:pPr>
        <w:spacing w:after="0" w:line="240" w:lineRule="auto"/>
      </w:pPr>
      <w:r>
        <w:separator/>
      </w:r>
    </w:p>
  </w:footnote>
  <w:footnote w:type="continuationSeparator" w:id="0">
    <w:p w:rsidR="0025714D" w:rsidRDefault="0025714D" w:rsidP="00B85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4DAD"/>
    <w:multiLevelType w:val="hybridMultilevel"/>
    <w:tmpl w:val="44E8E5EC"/>
    <w:lvl w:ilvl="0" w:tplc="4B00A0FA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66F6A"/>
    <w:multiLevelType w:val="hybridMultilevel"/>
    <w:tmpl w:val="429CE116"/>
    <w:lvl w:ilvl="0" w:tplc="A3AC96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82D83"/>
    <w:multiLevelType w:val="hybridMultilevel"/>
    <w:tmpl w:val="5DFC0330"/>
    <w:lvl w:ilvl="0" w:tplc="B260A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A5FD7"/>
    <w:multiLevelType w:val="hybridMultilevel"/>
    <w:tmpl w:val="0AC450DA"/>
    <w:lvl w:ilvl="0" w:tplc="4EC8E5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98" w:hanging="360"/>
      </w:pPr>
    </w:lvl>
    <w:lvl w:ilvl="2" w:tplc="0C0C001B" w:tentative="1">
      <w:start w:val="1"/>
      <w:numFmt w:val="lowerRoman"/>
      <w:lvlText w:val="%3."/>
      <w:lvlJc w:val="right"/>
      <w:pPr>
        <w:ind w:left="2018" w:hanging="180"/>
      </w:pPr>
    </w:lvl>
    <w:lvl w:ilvl="3" w:tplc="0C0C000F" w:tentative="1">
      <w:start w:val="1"/>
      <w:numFmt w:val="decimal"/>
      <w:lvlText w:val="%4."/>
      <w:lvlJc w:val="left"/>
      <w:pPr>
        <w:ind w:left="2738" w:hanging="360"/>
      </w:pPr>
    </w:lvl>
    <w:lvl w:ilvl="4" w:tplc="0C0C0019" w:tentative="1">
      <w:start w:val="1"/>
      <w:numFmt w:val="lowerLetter"/>
      <w:lvlText w:val="%5."/>
      <w:lvlJc w:val="left"/>
      <w:pPr>
        <w:ind w:left="3458" w:hanging="360"/>
      </w:pPr>
    </w:lvl>
    <w:lvl w:ilvl="5" w:tplc="0C0C001B" w:tentative="1">
      <w:start w:val="1"/>
      <w:numFmt w:val="lowerRoman"/>
      <w:lvlText w:val="%6."/>
      <w:lvlJc w:val="right"/>
      <w:pPr>
        <w:ind w:left="4178" w:hanging="180"/>
      </w:pPr>
    </w:lvl>
    <w:lvl w:ilvl="6" w:tplc="0C0C000F" w:tentative="1">
      <w:start w:val="1"/>
      <w:numFmt w:val="decimal"/>
      <w:lvlText w:val="%7."/>
      <w:lvlJc w:val="left"/>
      <w:pPr>
        <w:ind w:left="4898" w:hanging="360"/>
      </w:pPr>
    </w:lvl>
    <w:lvl w:ilvl="7" w:tplc="0C0C0019" w:tentative="1">
      <w:start w:val="1"/>
      <w:numFmt w:val="lowerLetter"/>
      <w:lvlText w:val="%8."/>
      <w:lvlJc w:val="left"/>
      <w:pPr>
        <w:ind w:left="5618" w:hanging="360"/>
      </w:pPr>
    </w:lvl>
    <w:lvl w:ilvl="8" w:tplc="0C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6869579F"/>
    <w:multiLevelType w:val="hybridMultilevel"/>
    <w:tmpl w:val="429CE116"/>
    <w:lvl w:ilvl="0" w:tplc="A3AC96B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PGN-JFB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5zxpvfkftasper9r65eefuxpv2wrev25t2&quot;&gt;Banque-JFB-2018-06&lt;record-ids&gt;&lt;item&gt;6687&lt;/item&gt;&lt;item&gt;9528&lt;/item&gt;&lt;item&gt;9997&lt;/item&gt;&lt;item&gt;11018&lt;/item&gt;&lt;item&gt;11021&lt;/item&gt;&lt;item&gt;11332&lt;/item&gt;&lt;item&gt;11342&lt;/item&gt;&lt;item&gt;12736&lt;/item&gt;&lt;item&gt;12738&lt;/item&gt;&lt;item&gt;12741&lt;/item&gt;&lt;item&gt;12742&lt;/item&gt;&lt;item&gt;12743&lt;/item&gt;&lt;item&gt;12744&lt;/item&gt;&lt;item&gt;12748&lt;/item&gt;&lt;item&gt;12751&lt;/item&gt;&lt;item&gt;12753&lt;/item&gt;&lt;item&gt;12756&lt;/item&gt;&lt;item&gt;12792&lt;/item&gt;&lt;item&gt;12793&lt;/item&gt;&lt;item&gt;12794&lt;/item&gt;&lt;item&gt;12795&lt;/item&gt;&lt;item&gt;12796&lt;/item&gt;&lt;item&gt;12799&lt;/item&gt;&lt;item&gt;12805&lt;/item&gt;&lt;item&gt;12807&lt;/item&gt;&lt;item&gt;12808&lt;/item&gt;&lt;item&gt;12809&lt;/item&gt;&lt;item&gt;12811&lt;/item&gt;&lt;item&gt;12814&lt;/item&gt;&lt;item&gt;12816&lt;/item&gt;&lt;item&gt;12817&lt;/item&gt;&lt;item&gt;12820&lt;/item&gt;&lt;item&gt;12821&lt;/item&gt;&lt;/record-ids&gt;&lt;/item&gt;&lt;/Libraries&gt;"/>
  </w:docVars>
  <w:rsids>
    <w:rsidRoot w:val="00DC737C"/>
    <w:rsid w:val="0000004F"/>
    <w:rsid w:val="00014649"/>
    <w:rsid w:val="00016676"/>
    <w:rsid w:val="00017788"/>
    <w:rsid w:val="00020189"/>
    <w:rsid w:val="00024CD6"/>
    <w:rsid w:val="00027C02"/>
    <w:rsid w:val="00032A48"/>
    <w:rsid w:val="0004101B"/>
    <w:rsid w:val="000412B0"/>
    <w:rsid w:val="00043C46"/>
    <w:rsid w:val="00051901"/>
    <w:rsid w:val="00051ADA"/>
    <w:rsid w:val="00054FEE"/>
    <w:rsid w:val="00056CA7"/>
    <w:rsid w:val="000648B5"/>
    <w:rsid w:val="0006553B"/>
    <w:rsid w:val="0006757B"/>
    <w:rsid w:val="000704BE"/>
    <w:rsid w:val="00071201"/>
    <w:rsid w:val="00072CF8"/>
    <w:rsid w:val="000803C5"/>
    <w:rsid w:val="0008476E"/>
    <w:rsid w:val="00085061"/>
    <w:rsid w:val="00085CE8"/>
    <w:rsid w:val="00087AD0"/>
    <w:rsid w:val="00092C27"/>
    <w:rsid w:val="000967DE"/>
    <w:rsid w:val="000972B6"/>
    <w:rsid w:val="000A23C0"/>
    <w:rsid w:val="000A713B"/>
    <w:rsid w:val="000A760C"/>
    <w:rsid w:val="000B0C8D"/>
    <w:rsid w:val="000B5C3A"/>
    <w:rsid w:val="000C1E08"/>
    <w:rsid w:val="000D6E52"/>
    <w:rsid w:val="000E44DD"/>
    <w:rsid w:val="000E58AB"/>
    <w:rsid w:val="000F02F9"/>
    <w:rsid w:val="000F1480"/>
    <w:rsid w:val="000F1B9A"/>
    <w:rsid w:val="000F6BA9"/>
    <w:rsid w:val="0010046D"/>
    <w:rsid w:val="00104611"/>
    <w:rsid w:val="00104881"/>
    <w:rsid w:val="00115FFF"/>
    <w:rsid w:val="00127830"/>
    <w:rsid w:val="00135E74"/>
    <w:rsid w:val="0013619A"/>
    <w:rsid w:val="00142004"/>
    <w:rsid w:val="00142C93"/>
    <w:rsid w:val="00144A37"/>
    <w:rsid w:val="00144D46"/>
    <w:rsid w:val="00145326"/>
    <w:rsid w:val="00147049"/>
    <w:rsid w:val="00153190"/>
    <w:rsid w:val="00154DF5"/>
    <w:rsid w:val="001623EA"/>
    <w:rsid w:val="0016737E"/>
    <w:rsid w:val="00176C66"/>
    <w:rsid w:val="00176C80"/>
    <w:rsid w:val="00183806"/>
    <w:rsid w:val="0019021A"/>
    <w:rsid w:val="00191D2F"/>
    <w:rsid w:val="00193C28"/>
    <w:rsid w:val="00196A3E"/>
    <w:rsid w:val="001A21CB"/>
    <w:rsid w:val="001A2BDD"/>
    <w:rsid w:val="001B3139"/>
    <w:rsid w:val="001B51F0"/>
    <w:rsid w:val="001B6DC2"/>
    <w:rsid w:val="001C2372"/>
    <w:rsid w:val="001C3452"/>
    <w:rsid w:val="001C5191"/>
    <w:rsid w:val="001D0617"/>
    <w:rsid w:val="001D0969"/>
    <w:rsid w:val="001E0858"/>
    <w:rsid w:val="001F1C19"/>
    <w:rsid w:val="001F2B9C"/>
    <w:rsid w:val="001F5296"/>
    <w:rsid w:val="001F6561"/>
    <w:rsid w:val="00201B08"/>
    <w:rsid w:val="00217509"/>
    <w:rsid w:val="00217641"/>
    <w:rsid w:val="0021798A"/>
    <w:rsid w:val="00220946"/>
    <w:rsid w:val="00221EF6"/>
    <w:rsid w:val="002223B0"/>
    <w:rsid w:val="00224F1B"/>
    <w:rsid w:val="00224F2E"/>
    <w:rsid w:val="00225314"/>
    <w:rsid w:val="00225B8B"/>
    <w:rsid w:val="002364FE"/>
    <w:rsid w:val="00240060"/>
    <w:rsid w:val="00244C48"/>
    <w:rsid w:val="00246058"/>
    <w:rsid w:val="00251B41"/>
    <w:rsid w:val="0025714D"/>
    <w:rsid w:val="00261133"/>
    <w:rsid w:val="00261B53"/>
    <w:rsid w:val="00265439"/>
    <w:rsid w:val="00270115"/>
    <w:rsid w:val="00271B84"/>
    <w:rsid w:val="002732DA"/>
    <w:rsid w:val="00275F35"/>
    <w:rsid w:val="00281BD5"/>
    <w:rsid w:val="002831BC"/>
    <w:rsid w:val="00290326"/>
    <w:rsid w:val="002917B5"/>
    <w:rsid w:val="002956C9"/>
    <w:rsid w:val="00296F45"/>
    <w:rsid w:val="002A40C3"/>
    <w:rsid w:val="002A4176"/>
    <w:rsid w:val="002A5F4D"/>
    <w:rsid w:val="002A7B34"/>
    <w:rsid w:val="002C09DD"/>
    <w:rsid w:val="002C0CA7"/>
    <w:rsid w:val="002C32E4"/>
    <w:rsid w:val="002C6E0D"/>
    <w:rsid w:val="002D182C"/>
    <w:rsid w:val="002D2AAD"/>
    <w:rsid w:val="002D4C3E"/>
    <w:rsid w:val="002D4D83"/>
    <w:rsid w:val="002E0082"/>
    <w:rsid w:val="002E2082"/>
    <w:rsid w:val="002E2C84"/>
    <w:rsid w:val="002F2ADD"/>
    <w:rsid w:val="002F375D"/>
    <w:rsid w:val="003022F7"/>
    <w:rsid w:val="00306E29"/>
    <w:rsid w:val="00312AE6"/>
    <w:rsid w:val="00314D0C"/>
    <w:rsid w:val="00316DC2"/>
    <w:rsid w:val="0032303E"/>
    <w:rsid w:val="0032506C"/>
    <w:rsid w:val="003251D1"/>
    <w:rsid w:val="00330914"/>
    <w:rsid w:val="00337FA1"/>
    <w:rsid w:val="00340390"/>
    <w:rsid w:val="003451B2"/>
    <w:rsid w:val="00347240"/>
    <w:rsid w:val="00351E8D"/>
    <w:rsid w:val="00360F46"/>
    <w:rsid w:val="00361A04"/>
    <w:rsid w:val="00363FDD"/>
    <w:rsid w:val="00365DDF"/>
    <w:rsid w:val="00371EBE"/>
    <w:rsid w:val="00372037"/>
    <w:rsid w:val="00372D05"/>
    <w:rsid w:val="0037550F"/>
    <w:rsid w:val="00376DB1"/>
    <w:rsid w:val="00381438"/>
    <w:rsid w:val="00387043"/>
    <w:rsid w:val="00394C90"/>
    <w:rsid w:val="003A1F1B"/>
    <w:rsid w:val="003A43FC"/>
    <w:rsid w:val="003A586E"/>
    <w:rsid w:val="003A7FBB"/>
    <w:rsid w:val="003B3CF8"/>
    <w:rsid w:val="003B440B"/>
    <w:rsid w:val="003B4411"/>
    <w:rsid w:val="003B4EE6"/>
    <w:rsid w:val="003B62D8"/>
    <w:rsid w:val="003B7C86"/>
    <w:rsid w:val="003B7EEA"/>
    <w:rsid w:val="003C00EC"/>
    <w:rsid w:val="003C11D1"/>
    <w:rsid w:val="003C2D60"/>
    <w:rsid w:val="003C7AB5"/>
    <w:rsid w:val="003D16A1"/>
    <w:rsid w:val="003E348F"/>
    <w:rsid w:val="003E3E00"/>
    <w:rsid w:val="003F366E"/>
    <w:rsid w:val="003F3F7B"/>
    <w:rsid w:val="00400DF7"/>
    <w:rsid w:val="00405199"/>
    <w:rsid w:val="004139C8"/>
    <w:rsid w:val="00417D50"/>
    <w:rsid w:val="004319E3"/>
    <w:rsid w:val="004321CE"/>
    <w:rsid w:val="0043481F"/>
    <w:rsid w:val="00436632"/>
    <w:rsid w:val="00446702"/>
    <w:rsid w:val="00452542"/>
    <w:rsid w:val="004526F7"/>
    <w:rsid w:val="00457E2A"/>
    <w:rsid w:val="004628FD"/>
    <w:rsid w:val="00464B28"/>
    <w:rsid w:val="0046551D"/>
    <w:rsid w:val="00467BCC"/>
    <w:rsid w:val="00472DFB"/>
    <w:rsid w:val="00474137"/>
    <w:rsid w:val="0047515C"/>
    <w:rsid w:val="004765A9"/>
    <w:rsid w:val="00490CA2"/>
    <w:rsid w:val="00491E35"/>
    <w:rsid w:val="00496C99"/>
    <w:rsid w:val="004A0949"/>
    <w:rsid w:val="004A7AE3"/>
    <w:rsid w:val="004B0046"/>
    <w:rsid w:val="004B1C10"/>
    <w:rsid w:val="004B4706"/>
    <w:rsid w:val="004B7544"/>
    <w:rsid w:val="004C16C4"/>
    <w:rsid w:val="004C5665"/>
    <w:rsid w:val="004D1205"/>
    <w:rsid w:val="004E0D15"/>
    <w:rsid w:val="004E400F"/>
    <w:rsid w:val="004F1EF4"/>
    <w:rsid w:val="004F3242"/>
    <w:rsid w:val="00502867"/>
    <w:rsid w:val="00504A73"/>
    <w:rsid w:val="005056B4"/>
    <w:rsid w:val="0050592B"/>
    <w:rsid w:val="00506B15"/>
    <w:rsid w:val="00511492"/>
    <w:rsid w:val="00523A92"/>
    <w:rsid w:val="00524157"/>
    <w:rsid w:val="005270B9"/>
    <w:rsid w:val="00536D10"/>
    <w:rsid w:val="00537100"/>
    <w:rsid w:val="00546DD2"/>
    <w:rsid w:val="00550DD5"/>
    <w:rsid w:val="0055348B"/>
    <w:rsid w:val="00556A31"/>
    <w:rsid w:val="005602A7"/>
    <w:rsid w:val="005623D7"/>
    <w:rsid w:val="005669A4"/>
    <w:rsid w:val="00574438"/>
    <w:rsid w:val="0057769F"/>
    <w:rsid w:val="005815B4"/>
    <w:rsid w:val="0058480C"/>
    <w:rsid w:val="00594A18"/>
    <w:rsid w:val="0059683E"/>
    <w:rsid w:val="005A1349"/>
    <w:rsid w:val="005A3193"/>
    <w:rsid w:val="005A43E7"/>
    <w:rsid w:val="005A5392"/>
    <w:rsid w:val="005A6D33"/>
    <w:rsid w:val="005A7BC9"/>
    <w:rsid w:val="005B4A5E"/>
    <w:rsid w:val="005B5A9C"/>
    <w:rsid w:val="005B7BCA"/>
    <w:rsid w:val="005D23BB"/>
    <w:rsid w:val="005D582D"/>
    <w:rsid w:val="005D7321"/>
    <w:rsid w:val="005E0DAE"/>
    <w:rsid w:val="005E1866"/>
    <w:rsid w:val="005E37A9"/>
    <w:rsid w:val="005E5C2B"/>
    <w:rsid w:val="005F04CB"/>
    <w:rsid w:val="005F25E6"/>
    <w:rsid w:val="005F6C66"/>
    <w:rsid w:val="00600728"/>
    <w:rsid w:val="006008AB"/>
    <w:rsid w:val="0060259C"/>
    <w:rsid w:val="006047AD"/>
    <w:rsid w:val="006060A0"/>
    <w:rsid w:val="00611330"/>
    <w:rsid w:val="00612371"/>
    <w:rsid w:val="00613808"/>
    <w:rsid w:val="006173FF"/>
    <w:rsid w:val="00621656"/>
    <w:rsid w:val="0062291B"/>
    <w:rsid w:val="0062623F"/>
    <w:rsid w:val="006332A6"/>
    <w:rsid w:val="00634318"/>
    <w:rsid w:val="00634F16"/>
    <w:rsid w:val="0064306A"/>
    <w:rsid w:val="00645949"/>
    <w:rsid w:val="00646139"/>
    <w:rsid w:val="00646369"/>
    <w:rsid w:val="00646DB5"/>
    <w:rsid w:val="00652B6C"/>
    <w:rsid w:val="00652BFC"/>
    <w:rsid w:val="00652CAD"/>
    <w:rsid w:val="00654EA9"/>
    <w:rsid w:val="00661379"/>
    <w:rsid w:val="00664A85"/>
    <w:rsid w:val="00666E06"/>
    <w:rsid w:val="006718FC"/>
    <w:rsid w:val="00674CC4"/>
    <w:rsid w:val="0067783D"/>
    <w:rsid w:val="00680C2A"/>
    <w:rsid w:val="00684CC0"/>
    <w:rsid w:val="00686E6F"/>
    <w:rsid w:val="0069575C"/>
    <w:rsid w:val="00695CB0"/>
    <w:rsid w:val="006A0AA2"/>
    <w:rsid w:val="006A1CE4"/>
    <w:rsid w:val="006A637D"/>
    <w:rsid w:val="006A77EC"/>
    <w:rsid w:val="006C1D13"/>
    <w:rsid w:val="006E06E0"/>
    <w:rsid w:val="006E2CFA"/>
    <w:rsid w:val="006F2C05"/>
    <w:rsid w:val="006F4487"/>
    <w:rsid w:val="006F44D8"/>
    <w:rsid w:val="006F5D1F"/>
    <w:rsid w:val="0070181A"/>
    <w:rsid w:val="00703945"/>
    <w:rsid w:val="0070517B"/>
    <w:rsid w:val="00706A1B"/>
    <w:rsid w:val="007071E6"/>
    <w:rsid w:val="0071676D"/>
    <w:rsid w:val="007265F4"/>
    <w:rsid w:val="00732110"/>
    <w:rsid w:val="00732F8A"/>
    <w:rsid w:val="00733A44"/>
    <w:rsid w:val="00735337"/>
    <w:rsid w:val="007439A1"/>
    <w:rsid w:val="0074450C"/>
    <w:rsid w:val="007477F0"/>
    <w:rsid w:val="00747DE8"/>
    <w:rsid w:val="007533F6"/>
    <w:rsid w:val="007574E8"/>
    <w:rsid w:val="00765820"/>
    <w:rsid w:val="007678E5"/>
    <w:rsid w:val="007724C2"/>
    <w:rsid w:val="007779D1"/>
    <w:rsid w:val="00780D59"/>
    <w:rsid w:val="00781DC8"/>
    <w:rsid w:val="00783E59"/>
    <w:rsid w:val="0078545E"/>
    <w:rsid w:val="00785478"/>
    <w:rsid w:val="00785A0B"/>
    <w:rsid w:val="00787259"/>
    <w:rsid w:val="0079008E"/>
    <w:rsid w:val="007963F1"/>
    <w:rsid w:val="007A025E"/>
    <w:rsid w:val="007B0895"/>
    <w:rsid w:val="007B09DF"/>
    <w:rsid w:val="007B0A69"/>
    <w:rsid w:val="007C1F7F"/>
    <w:rsid w:val="007C286F"/>
    <w:rsid w:val="007C792F"/>
    <w:rsid w:val="007D08DB"/>
    <w:rsid w:val="007D67A9"/>
    <w:rsid w:val="007E59B8"/>
    <w:rsid w:val="007E7202"/>
    <w:rsid w:val="007F0A87"/>
    <w:rsid w:val="007F38DD"/>
    <w:rsid w:val="007F3B7F"/>
    <w:rsid w:val="007F6FE8"/>
    <w:rsid w:val="008023E2"/>
    <w:rsid w:val="00805321"/>
    <w:rsid w:val="00806156"/>
    <w:rsid w:val="00807106"/>
    <w:rsid w:val="008072BD"/>
    <w:rsid w:val="0082023E"/>
    <w:rsid w:val="00821222"/>
    <w:rsid w:val="00825C49"/>
    <w:rsid w:val="00826878"/>
    <w:rsid w:val="008274DB"/>
    <w:rsid w:val="00831383"/>
    <w:rsid w:val="00831533"/>
    <w:rsid w:val="00832366"/>
    <w:rsid w:val="0085001C"/>
    <w:rsid w:val="008521DA"/>
    <w:rsid w:val="008604B8"/>
    <w:rsid w:val="00860FBA"/>
    <w:rsid w:val="0087082D"/>
    <w:rsid w:val="0087516C"/>
    <w:rsid w:val="00880034"/>
    <w:rsid w:val="008836D8"/>
    <w:rsid w:val="008862E7"/>
    <w:rsid w:val="008912A8"/>
    <w:rsid w:val="008927FE"/>
    <w:rsid w:val="00895DD4"/>
    <w:rsid w:val="00897402"/>
    <w:rsid w:val="008A27EA"/>
    <w:rsid w:val="008A3CDF"/>
    <w:rsid w:val="008A671F"/>
    <w:rsid w:val="008C51D1"/>
    <w:rsid w:val="008C75A2"/>
    <w:rsid w:val="008D046A"/>
    <w:rsid w:val="008D13C2"/>
    <w:rsid w:val="008D3012"/>
    <w:rsid w:val="008D43C7"/>
    <w:rsid w:val="008D5031"/>
    <w:rsid w:val="008E5277"/>
    <w:rsid w:val="008E7E02"/>
    <w:rsid w:val="008F2609"/>
    <w:rsid w:val="008F2D88"/>
    <w:rsid w:val="008F2E09"/>
    <w:rsid w:val="00903C21"/>
    <w:rsid w:val="009078F2"/>
    <w:rsid w:val="009217A8"/>
    <w:rsid w:val="00926314"/>
    <w:rsid w:val="00927139"/>
    <w:rsid w:val="009301AF"/>
    <w:rsid w:val="00931735"/>
    <w:rsid w:val="00931790"/>
    <w:rsid w:val="00936EC0"/>
    <w:rsid w:val="00942CBB"/>
    <w:rsid w:val="0094302F"/>
    <w:rsid w:val="00946229"/>
    <w:rsid w:val="0095029F"/>
    <w:rsid w:val="00952756"/>
    <w:rsid w:val="00953E47"/>
    <w:rsid w:val="0095796D"/>
    <w:rsid w:val="009657F4"/>
    <w:rsid w:val="00967BD4"/>
    <w:rsid w:val="00970D89"/>
    <w:rsid w:val="00972057"/>
    <w:rsid w:val="00972EFA"/>
    <w:rsid w:val="0097327E"/>
    <w:rsid w:val="00980F50"/>
    <w:rsid w:val="00983FD7"/>
    <w:rsid w:val="0099033D"/>
    <w:rsid w:val="00997777"/>
    <w:rsid w:val="009A4E79"/>
    <w:rsid w:val="009A5B78"/>
    <w:rsid w:val="009A621B"/>
    <w:rsid w:val="009C3D72"/>
    <w:rsid w:val="009D0AF6"/>
    <w:rsid w:val="009D1847"/>
    <w:rsid w:val="009D2625"/>
    <w:rsid w:val="009D3535"/>
    <w:rsid w:val="009D5550"/>
    <w:rsid w:val="009E0D76"/>
    <w:rsid w:val="009E57D8"/>
    <w:rsid w:val="009F0F70"/>
    <w:rsid w:val="009F18D1"/>
    <w:rsid w:val="009F3879"/>
    <w:rsid w:val="009F6238"/>
    <w:rsid w:val="00A00521"/>
    <w:rsid w:val="00A14546"/>
    <w:rsid w:val="00A23050"/>
    <w:rsid w:val="00A2699F"/>
    <w:rsid w:val="00A2702B"/>
    <w:rsid w:val="00A317FC"/>
    <w:rsid w:val="00A36D86"/>
    <w:rsid w:val="00A431C2"/>
    <w:rsid w:val="00A50B66"/>
    <w:rsid w:val="00A50BAD"/>
    <w:rsid w:val="00A5772E"/>
    <w:rsid w:val="00A604A4"/>
    <w:rsid w:val="00A708E8"/>
    <w:rsid w:val="00A72AEA"/>
    <w:rsid w:val="00A76F98"/>
    <w:rsid w:val="00A777A1"/>
    <w:rsid w:val="00A82917"/>
    <w:rsid w:val="00A8376E"/>
    <w:rsid w:val="00A8433C"/>
    <w:rsid w:val="00A91BF3"/>
    <w:rsid w:val="00A92EA2"/>
    <w:rsid w:val="00AA0678"/>
    <w:rsid w:val="00AA0D0B"/>
    <w:rsid w:val="00AA1CA9"/>
    <w:rsid w:val="00AA4CB1"/>
    <w:rsid w:val="00AA5BAA"/>
    <w:rsid w:val="00AB3198"/>
    <w:rsid w:val="00AB3C73"/>
    <w:rsid w:val="00AB43AE"/>
    <w:rsid w:val="00AB493C"/>
    <w:rsid w:val="00AB61F6"/>
    <w:rsid w:val="00AB7BB8"/>
    <w:rsid w:val="00AC008A"/>
    <w:rsid w:val="00AC1DD2"/>
    <w:rsid w:val="00AC43DE"/>
    <w:rsid w:val="00AD3771"/>
    <w:rsid w:val="00AD670E"/>
    <w:rsid w:val="00AE281D"/>
    <w:rsid w:val="00AE5213"/>
    <w:rsid w:val="00AF1530"/>
    <w:rsid w:val="00AF4088"/>
    <w:rsid w:val="00AF694B"/>
    <w:rsid w:val="00AF6E4F"/>
    <w:rsid w:val="00B03B26"/>
    <w:rsid w:val="00B04314"/>
    <w:rsid w:val="00B127DF"/>
    <w:rsid w:val="00B14A6D"/>
    <w:rsid w:val="00B323EB"/>
    <w:rsid w:val="00B345D8"/>
    <w:rsid w:val="00B34D19"/>
    <w:rsid w:val="00B36874"/>
    <w:rsid w:val="00B52F15"/>
    <w:rsid w:val="00B56169"/>
    <w:rsid w:val="00B565B5"/>
    <w:rsid w:val="00B626ED"/>
    <w:rsid w:val="00B66123"/>
    <w:rsid w:val="00B67A4C"/>
    <w:rsid w:val="00B7090F"/>
    <w:rsid w:val="00B718E6"/>
    <w:rsid w:val="00B719F8"/>
    <w:rsid w:val="00B72147"/>
    <w:rsid w:val="00B854B2"/>
    <w:rsid w:val="00B92FEF"/>
    <w:rsid w:val="00B94898"/>
    <w:rsid w:val="00BA5214"/>
    <w:rsid w:val="00BA5623"/>
    <w:rsid w:val="00BA7141"/>
    <w:rsid w:val="00BA7C89"/>
    <w:rsid w:val="00BB0D20"/>
    <w:rsid w:val="00BB34BE"/>
    <w:rsid w:val="00BB486B"/>
    <w:rsid w:val="00BB63A1"/>
    <w:rsid w:val="00BC0481"/>
    <w:rsid w:val="00BC6F6B"/>
    <w:rsid w:val="00BD305C"/>
    <w:rsid w:val="00BE1B01"/>
    <w:rsid w:val="00BE7983"/>
    <w:rsid w:val="00BF2C7F"/>
    <w:rsid w:val="00BF594E"/>
    <w:rsid w:val="00C02B27"/>
    <w:rsid w:val="00C02DA9"/>
    <w:rsid w:val="00C10D8C"/>
    <w:rsid w:val="00C12F20"/>
    <w:rsid w:val="00C13632"/>
    <w:rsid w:val="00C15E33"/>
    <w:rsid w:val="00C17E7E"/>
    <w:rsid w:val="00C204DE"/>
    <w:rsid w:val="00C20859"/>
    <w:rsid w:val="00C240E3"/>
    <w:rsid w:val="00C24647"/>
    <w:rsid w:val="00C24BE8"/>
    <w:rsid w:val="00C24CB7"/>
    <w:rsid w:val="00C32140"/>
    <w:rsid w:val="00C331D7"/>
    <w:rsid w:val="00C4023C"/>
    <w:rsid w:val="00C42CF4"/>
    <w:rsid w:val="00C4646B"/>
    <w:rsid w:val="00C51718"/>
    <w:rsid w:val="00C52B77"/>
    <w:rsid w:val="00C54C32"/>
    <w:rsid w:val="00C630E8"/>
    <w:rsid w:val="00C661F2"/>
    <w:rsid w:val="00C73C8C"/>
    <w:rsid w:val="00C75525"/>
    <w:rsid w:val="00C77452"/>
    <w:rsid w:val="00CA5E1C"/>
    <w:rsid w:val="00CB4AFE"/>
    <w:rsid w:val="00CB5092"/>
    <w:rsid w:val="00CB570E"/>
    <w:rsid w:val="00CB5B14"/>
    <w:rsid w:val="00CB70AA"/>
    <w:rsid w:val="00CB7365"/>
    <w:rsid w:val="00CC074E"/>
    <w:rsid w:val="00CD5076"/>
    <w:rsid w:val="00CD7489"/>
    <w:rsid w:val="00CE0108"/>
    <w:rsid w:val="00CE39FB"/>
    <w:rsid w:val="00CE7ACE"/>
    <w:rsid w:val="00CF037F"/>
    <w:rsid w:val="00CF2EE7"/>
    <w:rsid w:val="00CF7741"/>
    <w:rsid w:val="00D01B50"/>
    <w:rsid w:val="00D04CAE"/>
    <w:rsid w:val="00D0680F"/>
    <w:rsid w:val="00D078E1"/>
    <w:rsid w:val="00D11F38"/>
    <w:rsid w:val="00D13314"/>
    <w:rsid w:val="00D136D3"/>
    <w:rsid w:val="00D2125C"/>
    <w:rsid w:val="00D258D8"/>
    <w:rsid w:val="00D32289"/>
    <w:rsid w:val="00D413E8"/>
    <w:rsid w:val="00D4141E"/>
    <w:rsid w:val="00D512BD"/>
    <w:rsid w:val="00D550A9"/>
    <w:rsid w:val="00D5538A"/>
    <w:rsid w:val="00D61F4C"/>
    <w:rsid w:val="00D63E00"/>
    <w:rsid w:val="00D70B2A"/>
    <w:rsid w:val="00D71094"/>
    <w:rsid w:val="00D72FDA"/>
    <w:rsid w:val="00D7327B"/>
    <w:rsid w:val="00D76473"/>
    <w:rsid w:val="00D768A2"/>
    <w:rsid w:val="00D8120A"/>
    <w:rsid w:val="00D83CD1"/>
    <w:rsid w:val="00D908AD"/>
    <w:rsid w:val="00D921A1"/>
    <w:rsid w:val="00D940CA"/>
    <w:rsid w:val="00DA37E7"/>
    <w:rsid w:val="00DA7281"/>
    <w:rsid w:val="00DB0129"/>
    <w:rsid w:val="00DB3244"/>
    <w:rsid w:val="00DB387B"/>
    <w:rsid w:val="00DB616C"/>
    <w:rsid w:val="00DB727C"/>
    <w:rsid w:val="00DB72F2"/>
    <w:rsid w:val="00DC056D"/>
    <w:rsid w:val="00DC20D3"/>
    <w:rsid w:val="00DC5CE6"/>
    <w:rsid w:val="00DC6ABD"/>
    <w:rsid w:val="00DC737C"/>
    <w:rsid w:val="00DC7ACB"/>
    <w:rsid w:val="00DD052A"/>
    <w:rsid w:val="00DD33F6"/>
    <w:rsid w:val="00DD3A00"/>
    <w:rsid w:val="00DD5712"/>
    <w:rsid w:val="00DD78A4"/>
    <w:rsid w:val="00DE0E6F"/>
    <w:rsid w:val="00DE2D54"/>
    <w:rsid w:val="00DF2BED"/>
    <w:rsid w:val="00DF78D3"/>
    <w:rsid w:val="00E0543E"/>
    <w:rsid w:val="00E15F05"/>
    <w:rsid w:val="00E20D00"/>
    <w:rsid w:val="00E22E8F"/>
    <w:rsid w:val="00E244B2"/>
    <w:rsid w:val="00E31F07"/>
    <w:rsid w:val="00E31FF0"/>
    <w:rsid w:val="00E346A0"/>
    <w:rsid w:val="00E36556"/>
    <w:rsid w:val="00E406A5"/>
    <w:rsid w:val="00E533CF"/>
    <w:rsid w:val="00E65576"/>
    <w:rsid w:val="00E67FC5"/>
    <w:rsid w:val="00E72685"/>
    <w:rsid w:val="00E729A3"/>
    <w:rsid w:val="00E825FB"/>
    <w:rsid w:val="00E843D1"/>
    <w:rsid w:val="00E855E3"/>
    <w:rsid w:val="00E90519"/>
    <w:rsid w:val="00E93E17"/>
    <w:rsid w:val="00E94348"/>
    <w:rsid w:val="00E95CA8"/>
    <w:rsid w:val="00E96F7B"/>
    <w:rsid w:val="00EA37EC"/>
    <w:rsid w:val="00EA3A12"/>
    <w:rsid w:val="00EA4B78"/>
    <w:rsid w:val="00EA4E6B"/>
    <w:rsid w:val="00EA582B"/>
    <w:rsid w:val="00EB25ED"/>
    <w:rsid w:val="00EB63AF"/>
    <w:rsid w:val="00EB7618"/>
    <w:rsid w:val="00EC27EB"/>
    <w:rsid w:val="00ED0AB0"/>
    <w:rsid w:val="00ED0FAA"/>
    <w:rsid w:val="00ED64D7"/>
    <w:rsid w:val="00EE1DFC"/>
    <w:rsid w:val="00EE4BC9"/>
    <w:rsid w:val="00F017B7"/>
    <w:rsid w:val="00F062E2"/>
    <w:rsid w:val="00F06B1A"/>
    <w:rsid w:val="00F1028D"/>
    <w:rsid w:val="00F127D7"/>
    <w:rsid w:val="00F165D2"/>
    <w:rsid w:val="00F2137C"/>
    <w:rsid w:val="00F22206"/>
    <w:rsid w:val="00F23647"/>
    <w:rsid w:val="00F26605"/>
    <w:rsid w:val="00F319FA"/>
    <w:rsid w:val="00F35085"/>
    <w:rsid w:val="00F429FE"/>
    <w:rsid w:val="00F4448D"/>
    <w:rsid w:val="00F520A4"/>
    <w:rsid w:val="00F57343"/>
    <w:rsid w:val="00F6110D"/>
    <w:rsid w:val="00F61841"/>
    <w:rsid w:val="00F61963"/>
    <w:rsid w:val="00F76700"/>
    <w:rsid w:val="00F76C44"/>
    <w:rsid w:val="00F80E19"/>
    <w:rsid w:val="00F81BEF"/>
    <w:rsid w:val="00F82AE5"/>
    <w:rsid w:val="00F837BB"/>
    <w:rsid w:val="00F85FE7"/>
    <w:rsid w:val="00F86A53"/>
    <w:rsid w:val="00F90D72"/>
    <w:rsid w:val="00F9226D"/>
    <w:rsid w:val="00F92B2B"/>
    <w:rsid w:val="00F92F0A"/>
    <w:rsid w:val="00F946A3"/>
    <w:rsid w:val="00F9765D"/>
    <w:rsid w:val="00F97912"/>
    <w:rsid w:val="00FA3299"/>
    <w:rsid w:val="00FA7843"/>
    <w:rsid w:val="00FB2381"/>
    <w:rsid w:val="00FB4518"/>
    <w:rsid w:val="00FB720B"/>
    <w:rsid w:val="00FB760D"/>
    <w:rsid w:val="00FB7746"/>
    <w:rsid w:val="00FC56AB"/>
    <w:rsid w:val="00FC7D67"/>
    <w:rsid w:val="00FD299B"/>
    <w:rsid w:val="00FD3197"/>
    <w:rsid w:val="00FD3B73"/>
    <w:rsid w:val="00FD73F8"/>
    <w:rsid w:val="00FE085A"/>
    <w:rsid w:val="00FE209F"/>
    <w:rsid w:val="00FE4D14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D2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32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0B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4B2"/>
  </w:style>
  <w:style w:type="paragraph" w:styleId="Footer">
    <w:name w:val="footer"/>
    <w:basedOn w:val="Normal"/>
    <w:link w:val="FooterChar"/>
    <w:uiPriority w:val="99"/>
    <w:unhideWhenUsed/>
    <w:rsid w:val="00B85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4B2"/>
  </w:style>
  <w:style w:type="paragraph" w:styleId="ListParagraph">
    <w:name w:val="List Paragraph"/>
    <w:basedOn w:val="Normal"/>
    <w:uiPriority w:val="34"/>
    <w:qFormat/>
    <w:rsid w:val="007900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732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">
    <w:name w:val="Light Shading"/>
    <w:basedOn w:val="TableNormal"/>
    <w:uiPriority w:val="60"/>
    <w:rsid w:val="00B626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078E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0B66"/>
    <w:rPr>
      <w:rFonts w:ascii="Times New Roman" w:eastAsia="Times New Roman" w:hAnsi="Times New Roman" w:cs="Times New Roman"/>
      <w:b/>
      <w:bCs/>
      <w:sz w:val="27"/>
      <w:szCs w:val="27"/>
      <w:lang w:val="fr-CA"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82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5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5D1F"/>
    <w:rPr>
      <w:rFonts w:ascii="Courier New" w:eastAsia="Times New Roman" w:hAnsi="Courier New" w:cs="Courier New"/>
      <w:sz w:val="20"/>
      <w:szCs w:val="20"/>
      <w:lang w:val="fr-CA" w:eastAsia="fr-CA"/>
    </w:rPr>
  </w:style>
  <w:style w:type="paragraph" w:customStyle="1" w:styleId="EndNoteBibliographyTitle">
    <w:name w:val="EndNote Bibliography Title"/>
    <w:basedOn w:val="Normal"/>
    <w:link w:val="EndNoteBibliographyTitleChar"/>
    <w:rsid w:val="00144D46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44D46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44D46"/>
    <w:pPr>
      <w:spacing w:line="48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44D46"/>
    <w:rPr>
      <w:rFonts w:ascii="Calibri" w:hAnsi="Calibri"/>
      <w:noProof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D2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32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0B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4B2"/>
  </w:style>
  <w:style w:type="paragraph" w:styleId="Footer">
    <w:name w:val="footer"/>
    <w:basedOn w:val="Normal"/>
    <w:link w:val="FooterChar"/>
    <w:uiPriority w:val="99"/>
    <w:unhideWhenUsed/>
    <w:rsid w:val="00B85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4B2"/>
  </w:style>
  <w:style w:type="paragraph" w:styleId="ListParagraph">
    <w:name w:val="List Paragraph"/>
    <w:basedOn w:val="Normal"/>
    <w:uiPriority w:val="34"/>
    <w:qFormat/>
    <w:rsid w:val="007900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732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">
    <w:name w:val="Light Shading"/>
    <w:basedOn w:val="TableNormal"/>
    <w:uiPriority w:val="60"/>
    <w:rsid w:val="00B626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078E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0B66"/>
    <w:rPr>
      <w:rFonts w:ascii="Times New Roman" w:eastAsia="Times New Roman" w:hAnsi="Times New Roman" w:cs="Times New Roman"/>
      <w:b/>
      <w:bCs/>
      <w:sz w:val="27"/>
      <w:szCs w:val="27"/>
      <w:lang w:val="fr-CA"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82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5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5D1F"/>
    <w:rPr>
      <w:rFonts w:ascii="Courier New" w:eastAsia="Times New Roman" w:hAnsi="Courier New" w:cs="Courier New"/>
      <w:sz w:val="20"/>
      <w:szCs w:val="20"/>
      <w:lang w:val="fr-CA" w:eastAsia="fr-CA"/>
    </w:rPr>
  </w:style>
  <w:style w:type="paragraph" w:customStyle="1" w:styleId="EndNoteBibliographyTitle">
    <w:name w:val="EndNote Bibliography Title"/>
    <w:basedOn w:val="Normal"/>
    <w:link w:val="EndNoteBibliographyTitleChar"/>
    <w:rsid w:val="00144D46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44D46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44D46"/>
    <w:pPr>
      <w:spacing w:line="48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44D46"/>
    <w:rPr>
      <w:rFonts w:ascii="Calibri" w:hAnsi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915F-C414-4E28-B967-B77D2598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MSS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</dc:creator>
  <cp:lastModifiedBy>beaj2505</cp:lastModifiedBy>
  <cp:revision>2</cp:revision>
  <cp:lastPrinted>2018-06-28T21:46:00Z</cp:lastPrinted>
  <dcterms:created xsi:type="dcterms:W3CDTF">2018-10-30T18:49:00Z</dcterms:created>
  <dcterms:modified xsi:type="dcterms:W3CDTF">2018-10-30T18:49:00Z</dcterms:modified>
</cp:coreProperties>
</file>